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3118"/>
        <w:gridCol w:w="3118"/>
        <w:gridCol w:w="4316"/>
      </w:tblGrid>
      <w:tr w:rsidR="002056DC" w:rsidRPr="00755A00" w:rsidTr="002056DC">
        <w:tc>
          <w:tcPr>
            <w:tcW w:w="4018" w:type="dxa"/>
          </w:tcPr>
          <w:p w:rsidR="002056DC" w:rsidRPr="00755A00" w:rsidRDefault="002056DC" w:rsidP="007C3196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16" w:type="dxa"/>
          </w:tcPr>
          <w:p w:rsidR="002056DC" w:rsidRPr="00755A00" w:rsidRDefault="002056DC" w:rsidP="007C3196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2056DC" w:rsidRPr="00755A00" w:rsidTr="002056DC">
        <w:tc>
          <w:tcPr>
            <w:tcW w:w="4018" w:type="dxa"/>
          </w:tcPr>
          <w:p w:rsidR="002056DC" w:rsidRPr="00755A00" w:rsidRDefault="002056DC" w:rsidP="007C3196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16" w:type="dxa"/>
          </w:tcPr>
          <w:p w:rsidR="002056DC" w:rsidRPr="00755A00" w:rsidRDefault="002056DC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седатель</w:t>
            </w:r>
            <w:r w:rsidRPr="00755A00">
              <w:rPr>
                <w:szCs w:val="20"/>
              </w:rPr>
              <w:t xml:space="preserve"> КБНЦ РАН </w:t>
            </w:r>
          </w:p>
        </w:tc>
      </w:tr>
      <w:tr w:rsidR="002056DC" w:rsidRPr="00755A00" w:rsidTr="002056DC">
        <w:tc>
          <w:tcPr>
            <w:tcW w:w="4018" w:type="dxa"/>
          </w:tcPr>
          <w:p w:rsidR="002056DC" w:rsidRPr="00755A00" w:rsidRDefault="002056DC" w:rsidP="007C3196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16" w:type="dxa"/>
          </w:tcPr>
          <w:p w:rsidR="002056DC" w:rsidRPr="00755A00" w:rsidRDefault="002056DC" w:rsidP="007C3196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</w:t>
            </w:r>
            <w:bookmarkStart w:id="0" w:name="_GoBack"/>
            <w:bookmarkEnd w:id="0"/>
            <w:r w:rsidRPr="00755A00">
              <w:rPr>
                <w:szCs w:val="20"/>
              </w:rPr>
              <w:t xml:space="preserve">_____________/З.В. </w:t>
            </w:r>
            <w:proofErr w:type="spellStart"/>
            <w:r w:rsidRPr="00755A00">
              <w:rPr>
                <w:szCs w:val="20"/>
              </w:rPr>
              <w:t>Нагоев</w:t>
            </w:r>
            <w:proofErr w:type="spellEnd"/>
            <w:r w:rsidRPr="00755A00">
              <w:rPr>
                <w:szCs w:val="20"/>
              </w:rPr>
              <w:t>/</w:t>
            </w:r>
          </w:p>
        </w:tc>
      </w:tr>
      <w:tr w:rsidR="002056DC" w:rsidRPr="00755A00" w:rsidTr="002056DC">
        <w:tc>
          <w:tcPr>
            <w:tcW w:w="4018" w:type="dxa"/>
          </w:tcPr>
          <w:p w:rsidR="002056DC" w:rsidRPr="00755A00" w:rsidRDefault="002056DC" w:rsidP="007C3196">
            <w:pPr>
              <w:tabs>
                <w:tab w:val="left" w:pos="2676"/>
              </w:tabs>
              <w:jc w:val="both"/>
            </w:pPr>
            <w:r>
              <w:t>«31» августа 2020 г.</w:t>
            </w: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</w:rPr>
            </w:pPr>
          </w:p>
        </w:tc>
        <w:tc>
          <w:tcPr>
            <w:tcW w:w="4316" w:type="dxa"/>
          </w:tcPr>
          <w:p w:rsidR="002056DC" w:rsidRPr="00755A00" w:rsidRDefault="002056DC" w:rsidP="007C3196">
            <w:pPr>
              <w:jc w:val="both"/>
            </w:pPr>
            <w:r>
              <w:t>«31» августа 2020</w:t>
            </w:r>
            <w:r w:rsidR="00216A1F">
              <w:t xml:space="preserve"> </w:t>
            </w:r>
            <w:r>
              <w:t>г.</w:t>
            </w:r>
          </w:p>
        </w:tc>
      </w:tr>
    </w:tbl>
    <w:p w:rsidR="00A3467A" w:rsidRPr="00B966C2" w:rsidRDefault="00A3467A" w:rsidP="00A3467A">
      <w:pPr>
        <w:rPr>
          <w:b/>
          <w:i/>
          <w:sz w:val="20"/>
          <w:szCs w:val="20"/>
        </w:rPr>
      </w:pPr>
    </w:p>
    <w:p w:rsidR="00A3467A" w:rsidRPr="009D0FD2" w:rsidRDefault="00A3467A" w:rsidP="00A3467A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A3467A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Pr="0067741D" w:rsidRDefault="00B966C2" w:rsidP="00A3467A">
      <w:pPr>
        <w:jc w:val="center"/>
        <w:rPr>
          <w:b/>
          <w:i/>
          <w:szCs w:val="20"/>
        </w:rPr>
      </w:pPr>
      <w:r w:rsidRPr="0067741D">
        <w:rPr>
          <w:b/>
          <w:i/>
          <w:szCs w:val="20"/>
        </w:rPr>
        <w:t xml:space="preserve">Занятий аспирантов в НОЦ КБНЦ РАН </w:t>
      </w:r>
      <w:r w:rsidR="003B3CC8">
        <w:rPr>
          <w:b/>
          <w:i/>
          <w:szCs w:val="20"/>
        </w:rPr>
        <w:t xml:space="preserve">в </w:t>
      </w:r>
      <w:r w:rsidR="002056DC">
        <w:rPr>
          <w:b/>
          <w:i/>
          <w:szCs w:val="20"/>
        </w:rPr>
        <w:t>2020-2021</w:t>
      </w:r>
      <w:r w:rsidRPr="0067741D">
        <w:rPr>
          <w:b/>
          <w:i/>
          <w:szCs w:val="20"/>
        </w:rPr>
        <w:t xml:space="preserve"> учебного года</w:t>
      </w:r>
      <w:r w:rsidR="00A37C88" w:rsidRPr="0067741D">
        <w:rPr>
          <w:b/>
          <w:i/>
          <w:szCs w:val="20"/>
        </w:rPr>
        <w:t xml:space="preserve"> </w:t>
      </w:r>
    </w:p>
    <w:p w:rsidR="00C032E7" w:rsidRPr="0067741D" w:rsidRDefault="004C40E8" w:rsidP="00A3467A">
      <w:pPr>
        <w:jc w:val="center"/>
        <w:rPr>
          <w:i/>
          <w:szCs w:val="20"/>
        </w:rPr>
      </w:pPr>
      <w:r w:rsidRPr="0067741D">
        <w:rPr>
          <w:i/>
          <w:szCs w:val="20"/>
        </w:rPr>
        <w:t xml:space="preserve">Направление подготовки: </w:t>
      </w:r>
      <w:r w:rsidR="002B5A5E" w:rsidRPr="0067741D">
        <w:rPr>
          <w:i/>
          <w:szCs w:val="20"/>
        </w:rPr>
        <w:t>46</w:t>
      </w:r>
      <w:r w:rsidR="00B74820" w:rsidRPr="0067741D">
        <w:rPr>
          <w:i/>
          <w:szCs w:val="20"/>
        </w:rPr>
        <w:t>.06.01 –</w:t>
      </w:r>
      <w:r w:rsidR="002B5A5E" w:rsidRPr="0067741D">
        <w:rPr>
          <w:i/>
          <w:szCs w:val="20"/>
        </w:rPr>
        <w:t xml:space="preserve"> Исторические науки и археология</w:t>
      </w:r>
      <w:r w:rsidR="00313F2B" w:rsidRPr="0067741D">
        <w:rPr>
          <w:i/>
          <w:szCs w:val="20"/>
        </w:rPr>
        <w:t>, З</w:t>
      </w:r>
      <w:r w:rsidR="008B3642" w:rsidRPr="0067741D">
        <w:rPr>
          <w:i/>
          <w:szCs w:val="20"/>
        </w:rPr>
        <w:t>ФО</w:t>
      </w:r>
    </w:p>
    <w:p w:rsidR="00A3467A" w:rsidRPr="0067741D" w:rsidRDefault="00A3467A" w:rsidP="00A3467A">
      <w:pPr>
        <w:jc w:val="center"/>
        <w:rPr>
          <w:i/>
          <w:szCs w:val="20"/>
        </w:rPr>
      </w:pPr>
      <w:r w:rsidRPr="0067741D">
        <w:rPr>
          <w:i/>
          <w:szCs w:val="20"/>
        </w:rPr>
        <w:t>Направленность: 07.00.06 – Археология</w:t>
      </w:r>
    </w:p>
    <w:p w:rsidR="00A3467A" w:rsidRPr="00EE7962" w:rsidRDefault="00A3467A" w:rsidP="00A3467A">
      <w:pPr>
        <w:jc w:val="center"/>
        <w:rPr>
          <w:i/>
          <w:szCs w:val="20"/>
        </w:rPr>
      </w:pPr>
    </w:p>
    <w:p w:rsidR="0067741D" w:rsidRPr="00EE7962" w:rsidRDefault="00216A1F" w:rsidP="00A3467A">
      <w:pPr>
        <w:jc w:val="both"/>
        <w:rPr>
          <w:i/>
          <w:szCs w:val="20"/>
        </w:rPr>
      </w:pPr>
      <w:r>
        <w:rPr>
          <w:i/>
          <w:szCs w:val="20"/>
        </w:rPr>
        <w:t>1. Установочная сессия с 28 сентября по 9</w:t>
      </w:r>
      <w:r w:rsidR="0055301D">
        <w:rPr>
          <w:i/>
          <w:szCs w:val="20"/>
        </w:rPr>
        <w:t xml:space="preserve"> октября 2020</w:t>
      </w:r>
      <w:r w:rsidR="0067741D" w:rsidRPr="00EE7962">
        <w:rPr>
          <w:i/>
          <w:szCs w:val="20"/>
        </w:rPr>
        <w:t xml:space="preserve"> г.</w:t>
      </w:r>
    </w:p>
    <w:p w:rsidR="0067741D" w:rsidRPr="00F1552C" w:rsidRDefault="0067741D" w:rsidP="00A3467A">
      <w:pPr>
        <w:jc w:val="both"/>
        <w:rPr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38"/>
        <w:gridCol w:w="4702"/>
        <w:gridCol w:w="3684"/>
        <w:gridCol w:w="3536"/>
      </w:tblGrid>
      <w:tr w:rsidR="002056DC" w:rsidRPr="00F1552C" w:rsidTr="002056DC">
        <w:tc>
          <w:tcPr>
            <w:tcW w:w="2638" w:type="dxa"/>
          </w:tcPr>
          <w:p w:rsidR="002056DC" w:rsidRPr="00F1552C" w:rsidRDefault="002056DC" w:rsidP="002056DC">
            <w:pPr>
              <w:jc w:val="center"/>
              <w:rPr>
                <w:szCs w:val="20"/>
              </w:rPr>
            </w:pPr>
            <w:r w:rsidRPr="00F1552C">
              <w:rPr>
                <w:szCs w:val="20"/>
              </w:rPr>
              <w:t>Дни недели, время</w:t>
            </w:r>
          </w:p>
        </w:tc>
        <w:tc>
          <w:tcPr>
            <w:tcW w:w="4702" w:type="dxa"/>
          </w:tcPr>
          <w:p w:rsidR="002056DC" w:rsidRPr="002056DC" w:rsidRDefault="002056DC" w:rsidP="00F1552C">
            <w:pPr>
              <w:jc w:val="center"/>
              <w:rPr>
                <w:b/>
                <w:i/>
                <w:szCs w:val="20"/>
              </w:rPr>
            </w:pPr>
          </w:p>
          <w:p w:rsidR="002056DC" w:rsidRPr="002056DC" w:rsidRDefault="002056DC" w:rsidP="002056DC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07.00.06 – Археология</w:t>
            </w:r>
          </w:p>
          <w:p w:rsidR="002056DC" w:rsidRPr="002056DC" w:rsidRDefault="002056DC" w:rsidP="00F1552C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1 курс</w:t>
            </w:r>
          </w:p>
        </w:tc>
        <w:tc>
          <w:tcPr>
            <w:tcW w:w="3684" w:type="dxa"/>
          </w:tcPr>
          <w:p w:rsidR="002056DC" w:rsidRPr="002056DC" w:rsidRDefault="002056DC" w:rsidP="002056DC">
            <w:pPr>
              <w:jc w:val="center"/>
              <w:rPr>
                <w:b/>
                <w:i/>
                <w:szCs w:val="20"/>
              </w:rPr>
            </w:pPr>
          </w:p>
          <w:p w:rsidR="002056DC" w:rsidRPr="002056DC" w:rsidRDefault="002056DC" w:rsidP="002056DC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07.00.06 – Археология</w:t>
            </w:r>
          </w:p>
          <w:p w:rsidR="002056DC" w:rsidRPr="002056DC" w:rsidRDefault="002056DC" w:rsidP="002056DC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2 курс</w:t>
            </w:r>
          </w:p>
        </w:tc>
        <w:tc>
          <w:tcPr>
            <w:tcW w:w="3536" w:type="dxa"/>
          </w:tcPr>
          <w:p w:rsidR="002056DC" w:rsidRDefault="002056DC" w:rsidP="002056DC">
            <w:pPr>
              <w:jc w:val="center"/>
              <w:rPr>
                <w:b/>
                <w:i/>
                <w:szCs w:val="20"/>
              </w:rPr>
            </w:pPr>
          </w:p>
          <w:p w:rsidR="002056DC" w:rsidRPr="002056DC" w:rsidRDefault="002056DC" w:rsidP="002056DC">
            <w:pPr>
              <w:jc w:val="center"/>
              <w:rPr>
                <w:b/>
                <w:i/>
                <w:szCs w:val="20"/>
              </w:rPr>
            </w:pPr>
            <w:proofErr w:type="gramStart"/>
            <w:r w:rsidRPr="002056DC">
              <w:rPr>
                <w:b/>
                <w:i/>
                <w:szCs w:val="20"/>
              </w:rPr>
              <w:t>07.00.07  -</w:t>
            </w:r>
            <w:proofErr w:type="gramEnd"/>
            <w:r w:rsidRPr="002056DC">
              <w:rPr>
                <w:b/>
                <w:i/>
                <w:szCs w:val="20"/>
              </w:rPr>
              <w:t xml:space="preserve"> </w:t>
            </w:r>
            <w:r w:rsidR="00216A1F">
              <w:rPr>
                <w:b/>
                <w:i/>
                <w:szCs w:val="20"/>
              </w:rPr>
              <w:t xml:space="preserve">Этнология, этнография и антропология </w:t>
            </w:r>
          </w:p>
          <w:p w:rsidR="002056DC" w:rsidRPr="002056DC" w:rsidRDefault="002056DC" w:rsidP="002056DC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1 курс</w:t>
            </w:r>
          </w:p>
        </w:tc>
      </w:tr>
      <w:tr w:rsidR="003D2097" w:rsidRPr="00F1552C" w:rsidTr="002056DC">
        <w:tc>
          <w:tcPr>
            <w:tcW w:w="2638" w:type="dxa"/>
          </w:tcPr>
          <w:p w:rsidR="003D2097" w:rsidRPr="00F1552C" w:rsidRDefault="003D2097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3.00 – 14.35</w:t>
            </w:r>
          </w:p>
        </w:tc>
        <w:tc>
          <w:tcPr>
            <w:tcW w:w="4702" w:type="dxa"/>
          </w:tcPr>
          <w:p w:rsidR="003D2097" w:rsidRDefault="003D2097" w:rsidP="003D2097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D2097" w:rsidRPr="00216A1F" w:rsidRDefault="003D2097" w:rsidP="003D2097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3D2097" w:rsidRPr="003D2097" w:rsidRDefault="003D2097" w:rsidP="003D2097">
            <w:pPr>
              <w:rPr>
                <w:b/>
              </w:rPr>
            </w:pPr>
            <w:r w:rsidRPr="003D2097">
              <w:rPr>
                <w:b/>
              </w:rPr>
              <w:t>Классификация и типология артефактов</w:t>
            </w:r>
            <w:r>
              <w:rPr>
                <w:b/>
              </w:rPr>
              <w:t xml:space="preserve">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ктовый зал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3D2097" w:rsidRDefault="003D2097" w:rsidP="003D2097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D2097" w:rsidRPr="00216A1F" w:rsidRDefault="003D2097" w:rsidP="003D2097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D2097" w:rsidRPr="00F1552C" w:rsidTr="002056DC">
        <w:tc>
          <w:tcPr>
            <w:tcW w:w="2638" w:type="dxa"/>
          </w:tcPr>
          <w:p w:rsidR="003D2097" w:rsidRPr="00F1552C" w:rsidRDefault="003D2097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4.45 – 16.20</w:t>
            </w:r>
          </w:p>
        </w:tc>
        <w:tc>
          <w:tcPr>
            <w:tcW w:w="4702" w:type="dxa"/>
          </w:tcPr>
          <w:p w:rsidR="003D2097" w:rsidRDefault="003D2097" w:rsidP="003D2097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D2097" w:rsidRPr="00985656" w:rsidRDefault="003D2097" w:rsidP="003D2097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3D2097" w:rsidRPr="003D2097" w:rsidRDefault="003D2097" w:rsidP="003D2097">
            <w:pPr>
              <w:rPr>
                <w:b/>
              </w:rPr>
            </w:pPr>
            <w:r w:rsidRPr="003D2097">
              <w:rPr>
                <w:b/>
              </w:rPr>
              <w:t>Классификация и типология артефактов</w:t>
            </w:r>
            <w:r>
              <w:rPr>
                <w:b/>
              </w:rPr>
              <w:t xml:space="preserve">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ктовый зал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3D2097" w:rsidRDefault="003D2097" w:rsidP="003D2097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D2097" w:rsidRPr="00985656" w:rsidRDefault="003D2097" w:rsidP="003D2097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D2097" w:rsidRPr="00F1552C" w:rsidTr="002056DC">
        <w:tc>
          <w:tcPr>
            <w:tcW w:w="2638" w:type="dxa"/>
          </w:tcPr>
          <w:p w:rsidR="003D2097" w:rsidRPr="00F1552C" w:rsidRDefault="003D2097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6.30 – 18.05</w:t>
            </w:r>
          </w:p>
        </w:tc>
        <w:tc>
          <w:tcPr>
            <w:tcW w:w="4702" w:type="dxa"/>
          </w:tcPr>
          <w:p w:rsidR="003D2097" w:rsidRDefault="003D2097" w:rsidP="003D2097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D2097" w:rsidRPr="00985656" w:rsidRDefault="003D2097" w:rsidP="003D2097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</w:t>
            </w:r>
            <w:proofErr w:type="gramStart"/>
            <w:r w:rsidRPr="00216A1F">
              <w:rPr>
                <w:b/>
                <w:i/>
                <w:szCs w:val="20"/>
              </w:rPr>
              <w:t>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3D2097" w:rsidRPr="003D2097" w:rsidRDefault="003D2097" w:rsidP="003D2097">
            <w:pPr>
              <w:rPr>
                <w:b/>
              </w:rPr>
            </w:pPr>
            <w:r w:rsidRPr="003D2097">
              <w:rPr>
                <w:b/>
              </w:rPr>
              <w:t>Классификация и типология артефактов</w:t>
            </w:r>
            <w:r w:rsidRPr="007C3196">
              <w:rPr>
                <w:b/>
                <w:i/>
              </w:rPr>
              <w:t xml:space="preserve"> (),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ктовый зал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3D2097" w:rsidRDefault="003D2097" w:rsidP="003D2097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D2097" w:rsidRPr="00985656" w:rsidRDefault="003D2097" w:rsidP="003D2097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</w:t>
            </w:r>
            <w:proofErr w:type="gramStart"/>
            <w:r w:rsidRPr="00216A1F">
              <w:rPr>
                <w:b/>
                <w:i/>
                <w:szCs w:val="20"/>
              </w:rPr>
              <w:t>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2056DC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октября 2020 г., среда. 13.00 – 14.35</w:t>
            </w:r>
          </w:p>
        </w:tc>
        <w:tc>
          <w:tcPr>
            <w:tcW w:w="4702" w:type="dxa"/>
          </w:tcPr>
          <w:p w:rsidR="007C3196" w:rsidRPr="0098565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98565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2056DC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октября 2020 г., среда, 14.45 – 16.20</w:t>
            </w:r>
          </w:p>
        </w:tc>
        <w:tc>
          <w:tcPr>
            <w:tcW w:w="4702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2056DC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30 октября 2020 г., среда, 16.30 – 18.05</w:t>
            </w:r>
          </w:p>
        </w:tc>
        <w:tc>
          <w:tcPr>
            <w:tcW w:w="4702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2056DC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0 г., пятница. 13.00 – 14.35</w:t>
            </w:r>
          </w:p>
        </w:tc>
        <w:tc>
          <w:tcPr>
            <w:tcW w:w="4702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2056DC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0 г., пятница, 14.45 – 16.20</w:t>
            </w:r>
          </w:p>
        </w:tc>
        <w:tc>
          <w:tcPr>
            <w:tcW w:w="4702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2056DC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0 г., пятница, 16.30 – 18.05</w:t>
            </w:r>
          </w:p>
        </w:tc>
        <w:tc>
          <w:tcPr>
            <w:tcW w:w="4702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2056DC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октября 2020 г., понедельник. 13.00 – 14.35</w:t>
            </w:r>
          </w:p>
        </w:tc>
        <w:tc>
          <w:tcPr>
            <w:tcW w:w="4702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</w:t>
            </w:r>
            <w:proofErr w:type="gramStart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216A1F" w:rsidRDefault="007C3196" w:rsidP="007C3196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564BFB">
              <w:rPr>
                <w:b/>
                <w:i/>
              </w:rPr>
              <w:t>Фоменко В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</w:tr>
      <w:tr w:rsidR="007C3196" w:rsidRPr="00F1552C" w:rsidTr="002056DC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октября 2020 г., понедельник. 14.45 – 16.20</w:t>
            </w:r>
          </w:p>
        </w:tc>
        <w:tc>
          <w:tcPr>
            <w:tcW w:w="4702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Default="007C3196" w:rsidP="007C3196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564BFB">
              <w:rPr>
                <w:b/>
                <w:i/>
              </w:rPr>
              <w:t>Фоменко В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536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</w:tr>
      <w:tr w:rsidR="007C3196" w:rsidRPr="00F1552C" w:rsidTr="002056DC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октября 2020 г., понедельник. 16.30 – 18.05</w:t>
            </w:r>
          </w:p>
        </w:tc>
        <w:tc>
          <w:tcPr>
            <w:tcW w:w="4702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Default="007C3196" w:rsidP="007C3196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r w:rsidR="00564BFB">
              <w:rPr>
                <w:b/>
                <w:i/>
              </w:rPr>
              <w:t>Фоменко В.А</w:t>
            </w:r>
            <w:proofErr w:type="gramStart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</w:t>
            </w:r>
            <w:proofErr w:type="gramEnd"/>
            <w:r w:rsidRPr="00726247">
              <w:rPr>
                <w:szCs w:val="20"/>
              </w:rPr>
              <w:t xml:space="preserve"> научного руководителя/дистанционно</w:t>
            </w:r>
          </w:p>
        </w:tc>
        <w:tc>
          <w:tcPr>
            <w:tcW w:w="3536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</w:tr>
      <w:tr w:rsidR="002056DC" w:rsidRPr="00F1552C" w:rsidTr="002056DC">
        <w:tc>
          <w:tcPr>
            <w:tcW w:w="2638" w:type="dxa"/>
          </w:tcPr>
          <w:p w:rsidR="002056DC" w:rsidRPr="00F1552C" w:rsidRDefault="003D2097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20</w:t>
            </w:r>
            <w:r w:rsidR="002056DC">
              <w:rPr>
                <w:szCs w:val="20"/>
              </w:rPr>
              <w:t xml:space="preserve"> г., среда. 13.00 – 14.35</w:t>
            </w:r>
          </w:p>
        </w:tc>
        <w:tc>
          <w:tcPr>
            <w:tcW w:w="4702" w:type="dxa"/>
          </w:tcPr>
          <w:p w:rsidR="002056DC" w:rsidRPr="001C2E3C" w:rsidRDefault="002056DC" w:rsidP="001C2E3C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>,</w:t>
            </w:r>
            <w:r w:rsidR="007C3196">
              <w:rPr>
                <w:b/>
                <w:szCs w:val="20"/>
              </w:rPr>
              <w:t xml:space="preserve"> </w:t>
            </w:r>
            <w:r w:rsidR="007C3196"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="00216A1F" w:rsidRPr="00216A1F">
              <w:rPr>
                <w:szCs w:val="20"/>
              </w:rPr>
              <w:t>/</w:t>
            </w:r>
            <w:r w:rsidR="00216A1F"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2056DC" w:rsidRPr="001C2E3C" w:rsidRDefault="002056DC" w:rsidP="001C2E3C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2056DC" w:rsidRPr="001C2E3C" w:rsidRDefault="002056DC" w:rsidP="001C2E3C">
            <w:pPr>
              <w:jc w:val="both"/>
              <w:rPr>
                <w:b/>
                <w:szCs w:val="20"/>
              </w:rPr>
            </w:pPr>
          </w:p>
        </w:tc>
      </w:tr>
      <w:tr w:rsidR="002056DC" w:rsidRPr="00F1552C" w:rsidTr="002056DC">
        <w:tc>
          <w:tcPr>
            <w:tcW w:w="2638" w:type="dxa"/>
          </w:tcPr>
          <w:p w:rsidR="002056DC" w:rsidRPr="00F1552C" w:rsidRDefault="003D2097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20</w:t>
            </w:r>
            <w:r w:rsidR="002056DC">
              <w:rPr>
                <w:szCs w:val="20"/>
              </w:rPr>
              <w:t xml:space="preserve"> г., среда, 14.45 – 16.20</w:t>
            </w:r>
          </w:p>
        </w:tc>
        <w:tc>
          <w:tcPr>
            <w:tcW w:w="4702" w:type="dxa"/>
          </w:tcPr>
          <w:p w:rsidR="002056DC" w:rsidRPr="001C2E3C" w:rsidRDefault="002056DC" w:rsidP="001C2E3C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>,</w:t>
            </w:r>
            <w:r w:rsidR="007C3196">
              <w:rPr>
                <w:b/>
                <w:szCs w:val="20"/>
              </w:rPr>
              <w:t xml:space="preserve"> </w:t>
            </w:r>
            <w:r w:rsidR="007C3196"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="00216A1F" w:rsidRPr="00216A1F">
              <w:rPr>
                <w:szCs w:val="20"/>
              </w:rPr>
              <w:t>/</w:t>
            </w:r>
            <w:r w:rsidR="00216A1F"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2056DC" w:rsidRPr="001C2E3C" w:rsidRDefault="002056DC" w:rsidP="001C2E3C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2056DC" w:rsidRPr="001C2E3C" w:rsidRDefault="002056DC" w:rsidP="001C2E3C">
            <w:pPr>
              <w:jc w:val="both"/>
              <w:rPr>
                <w:b/>
                <w:szCs w:val="20"/>
              </w:rPr>
            </w:pPr>
          </w:p>
        </w:tc>
      </w:tr>
      <w:tr w:rsidR="002056DC" w:rsidRPr="00F1552C" w:rsidTr="002056DC">
        <w:tc>
          <w:tcPr>
            <w:tcW w:w="2638" w:type="dxa"/>
          </w:tcPr>
          <w:p w:rsidR="002056DC" w:rsidRPr="00F1552C" w:rsidRDefault="003D2097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7 октября 2020</w:t>
            </w:r>
            <w:r w:rsidR="002056DC">
              <w:rPr>
                <w:szCs w:val="20"/>
              </w:rPr>
              <w:t xml:space="preserve"> г., среда, 16.30 – 18.05</w:t>
            </w:r>
          </w:p>
        </w:tc>
        <w:tc>
          <w:tcPr>
            <w:tcW w:w="4702" w:type="dxa"/>
          </w:tcPr>
          <w:p w:rsidR="002056DC" w:rsidRPr="001C2E3C" w:rsidRDefault="002056DC" w:rsidP="001C2E3C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>,</w:t>
            </w:r>
            <w:r w:rsidR="007C3196">
              <w:rPr>
                <w:b/>
                <w:szCs w:val="20"/>
              </w:rPr>
              <w:t xml:space="preserve"> </w:t>
            </w:r>
            <w:r w:rsidR="007C3196"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="00216A1F" w:rsidRPr="00216A1F">
              <w:rPr>
                <w:szCs w:val="20"/>
              </w:rPr>
              <w:t>/</w:t>
            </w:r>
            <w:r w:rsidR="00216A1F"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2056DC" w:rsidRPr="001C2E3C" w:rsidRDefault="002056DC" w:rsidP="001C2E3C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2056DC" w:rsidRPr="001C2E3C" w:rsidRDefault="002056DC" w:rsidP="001C2E3C">
            <w:pPr>
              <w:jc w:val="both"/>
              <w:rPr>
                <w:b/>
                <w:szCs w:val="20"/>
              </w:rPr>
            </w:pPr>
          </w:p>
        </w:tc>
      </w:tr>
      <w:tr w:rsidR="003D2097" w:rsidRPr="00F1552C" w:rsidTr="002056DC">
        <w:tc>
          <w:tcPr>
            <w:tcW w:w="2638" w:type="dxa"/>
          </w:tcPr>
          <w:p w:rsidR="003D2097" w:rsidRPr="00F1552C" w:rsidRDefault="003D2097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. 13.00 – 14.35</w:t>
            </w:r>
          </w:p>
        </w:tc>
        <w:tc>
          <w:tcPr>
            <w:tcW w:w="4702" w:type="dxa"/>
          </w:tcPr>
          <w:p w:rsidR="003D2097" w:rsidRPr="00216A1F" w:rsidRDefault="003D2097" w:rsidP="003D2097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НИД,</w:t>
            </w:r>
            <w:r w:rsidR="007C3196">
              <w:rPr>
                <w:b/>
                <w:szCs w:val="20"/>
              </w:rPr>
              <w:t xml:space="preserve"> </w:t>
            </w:r>
            <w:r w:rsidR="007C3196"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3D2097" w:rsidRDefault="003D2097" w:rsidP="003D2097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3D2097" w:rsidRPr="00216A1F" w:rsidRDefault="003D2097" w:rsidP="003D2097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="007C3196" w:rsidRPr="007C3196">
              <w:rPr>
                <w:b/>
                <w:i/>
              </w:rPr>
              <w:t>(),</w:t>
            </w:r>
            <w:r w:rsidR="007C3196">
              <w:rPr>
                <w:b/>
                <w:i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D2097" w:rsidRPr="00F1552C" w:rsidTr="002056DC">
        <w:tc>
          <w:tcPr>
            <w:tcW w:w="2638" w:type="dxa"/>
          </w:tcPr>
          <w:p w:rsidR="003D2097" w:rsidRPr="00F1552C" w:rsidRDefault="003D2097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, 14.45 – 16.20</w:t>
            </w:r>
          </w:p>
        </w:tc>
        <w:tc>
          <w:tcPr>
            <w:tcW w:w="4702" w:type="dxa"/>
          </w:tcPr>
          <w:p w:rsidR="003D2097" w:rsidRDefault="003D2097" w:rsidP="003D2097">
            <w:r w:rsidRPr="00726247">
              <w:rPr>
                <w:b/>
                <w:szCs w:val="20"/>
              </w:rPr>
              <w:t xml:space="preserve">НИД, </w:t>
            </w:r>
            <w:r w:rsidR="007C3196" w:rsidRPr="007C3196">
              <w:rPr>
                <w:b/>
                <w:i/>
              </w:rPr>
              <w:t>(),</w:t>
            </w:r>
            <w:r w:rsidR="007C3196"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684" w:type="dxa"/>
          </w:tcPr>
          <w:p w:rsidR="003D2097" w:rsidRDefault="003D2097" w:rsidP="003D2097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3D2097" w:rsidRDefault="003D2097" w:rsidP="003D2097">
            <w:r w:rsidRPr="00726247">
              <w:rPr>
                <w:b/>
                <w:szCs w:val="20"/>
              </w:rPr>
              <w:t xml:space="preserve">НИД, </w:t>
            </w:r>
            <w:r w:rsidR="007C3196" w:rsidRPr="007C3196">
              <w:rPr>
                <w:b/>
                <w:i/>
              </w:rPr>
              <w:t>(),</w:t>
            </w:r>
            <w:r w:rsidR="007C3196"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D2097" w:rsidRPr="00F1552C" w:rsidTr="002056DC">
        <w:tc>
          <w:tcPr>
            <w:tcW w:w="2638" w:type="dxa"/>
          </w:tcPr>
          <w:p w:rsidR="003D2097" w:rsidRPr="00F1552C" w:rsidRDefault="003D2097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, 16.30 – 18.05</w:t>
            </w:r>
          </w:p>
        </w:tc>
        <w:tc>
          <w:tcPr>
            <w:tcW w:w="4702" w:type="dxa"/>
          </w:tcPr>
          <w:p w:rsidR="003D2097" w:rsidRDefault="003D2097" w:rsidP="003D2097">
            <w:r w:rsidRPr="00726247">
              <w:rPr>
                <w:b/>
                <w:szCs w:val="20"/>
              </w:rPr>
              <w:t>НИД,</w:t>
            </w:r>
            <w:r w:rsidR="007C3196">
              <w:rPr>
                <w:b/>
                <w:szCs w:val="20"/>
              </w:rPr>
              <w:t xml:space="preserve"> </w:t>
            </w:r>
            <w:r w:rsidR="007C3196" w:rsidRPr="007C3196">
              <w:rPr>
                <w:b/>
                <w:i/>
              </w:rPr>
              <w:t>(</w:t>
            </w:r>
            <w:proofErr w:type="gramStart"/>
            <w:r w:rsidR="007C3196" w:rsidRPr="007C3196">
              <w:rPr>
                <w:b/>
                <w:i/>
              </w:rPr>
              <w:t>),</w:t>
            </w:r>
            <w:r w:rsidR="007C3196"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</w:t>
            </w:r>
            <w:proofErr w:type="gramEnd"/>
            <w:r w:rsidRPr="00726247">
              <w:rPr>
                <w:szCs w:val="20"/>
              </w:rPr>
              <w:t xml:space="preserve"> научного руководителя/дистанционно</w:t>
            </w:r>
          </w:p>
        </w:tc>
        <w:tc>
          <w:tcPr>
            <w:tcW w:w="3684" w:type="dxa"/>
          </w:tcPr>
          <w:p w:rsidR="003D2097" w:rsidRDefault="003D2097" w:rsidP="003D2097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3D2097" w:rsidRDefault="003D2097" w:rsidP="003D2097">
            <w:r w:rsidRPr="00726247">
              <w:rPr>
                <w:b/>
                <w:szCs w:val="20"/>
              </w:rPr>
              <w:t>НИД,</w:t>
            </w:r>
            <w:r w:rsidR="007C3196">
              <w:rPr>
                <w:b/>
                <w:szCs w:val="20"/>
              </w:rPr>
              <w:t xml:space="preserve"> </w:t>
            </w:r>
            <w:r w:rsidR="007C3196" w:rsidRPr="007C3196">
              <w:rPr>
                <w:b/>
                <w:i/>
              </w:rPr>
              <w:t>(</w:t>
            </w:r>
            <w:proofErr w:type="gramStart"/>
            <w:r w:rsidR="007C3196" w:rsidRPr="007C3196">
              <w:rPr>
                <w:b/>
                <w:i/>
              </w:rPr>
              <w:t>),</w:t>
            </w:r>
            <w:r w:rsidR="007C3196"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</w:t>
            </w:r>
            <w:proofErr w:type="gramEnd"/>
            <w:r w:rsidRPr="00726247">
              <w:rPr>
                <w:szCs w:val="20"/>
              </w:rPr>
              <w:t xml:space="preserve"> научного руководителя/дистанционно</w:t>
            </w:r>
          </w:p>
        </w:tc>
      </w:tr>
    </w:tbl>
    <w:p w:rsidR="00F1552C" w:rsidRPr="00F1552C" w:rsidRDefault="00F1552C" w:rsidP="00A3467A">
      <w:pPr>
        <w:jc w:val="both"/>
        <w:rPr>
          <w:szCs w:val="20"/>
        </w:rPr>
      </w:pPr>
    </w:p>
    <w:p w:rsidR="00DE6342" w:rsidRDefault="00DE6342" w:rsidP="00A3467A">
      <w:pPr>
        <w:jc w:val="both"/>
        <w:rPr>
          <w:i/>
          <w:szCs w:val="20"/>
        </w:rPr>
      </w:pPr>
      <w:r>
        <w:rPr>
          <w:i/>
          <w:szCs w:val="20"/>
        </w:rPr>
        <w:t xml:space="preserve">2. Научно-исследовательская практика с </w:t>
      </w:r>
      <w:r w:rsidR="003D2097">
        <w:rPr>
          <w:i/>
          <w:szCs w:val="20"/>
        </w:rPr>
        <w:t>12</w:t>
      </w:r>
      <w:r w:rsidR="00053561">
        <w:rPr>
          <w:i/>
          <w:szCs w:val="20"/>
        </w:rPr>
        <w:t xml:space="preserve"> октября</w:t>
      </w:r>
      <w:r>
        <w:rPr>
          <w:i/>
          <w:szCs w:val="20"/>
        </w:rPr>
        <w:t xml:space="preserve"> </w:t>
      </w:r>
      <w:r w:rsidR="003D2097">
        <w:rPr>
          <w:i/>
          <w:szCs w:val="20"/>
        </w:rPr>
        <w:t>23</w:t>
      </w:r>
      <w:r>
        <w:rPr>
          <w:i/>
          <w:szCs w:val="20"/>
        </w:rPr>
        <w:t xml:space="preserve"> </w:t>
      </w:r>
      <w:r w:rsidR="00053561">
        <w:rPr>
          <w:i/>
          <w:szCs w:val="20"/>
        </w:rPr>
        <w:t>октября</w:t>
      </w:r>
      <w:r>
        <w:rPr>
          <w:i/>
          <w:szCs w:val="20"/>
        </w:rPr>
        <w:t xml:space="preserve"> 20</w:t>
      </w:r>
      <w:r w:rsidR="003D2097">
        <w:rPr>
          <w:i/>
          <w:szCs w:val="20"/>
        </w:rPr>
        <w:t>20</w:t>
      </w:r>
      <w:r>
        <w:rPr>
          <w:i/>
          <w:szCs w:val="20"/>
        </w:rPr>
        <w:t xml:space="preserve"> г.</w:t>
      </w:r>
      <w:r w:rsidR="003D2097">
        <w:rPr>
          <w:i/>
          <w:szCs w:val="20"/>
        </w:rPr>
        <w:t xml:space="preserve"> </w:t>
      </w:r>
    </w:p>
    <w:p w:rsidR="00DE6342" w:rsidRDefault="00DE6342" w:rsidP="00A3467A">
      <w:pPr>
        <w:jc w:val="both"/>
        <w:rPr>
          <w:i/>
          <w:szCs w:val="20"/>
        </w:rPr>
      </w:pPr>
    </w:p>
    <w:p w:rsidR="00F54B96" w:rsidRPr="00F54B96" w:rsidRDefault="00F54B96" w:rsidP="00A3467A">
      <w:pPr>
        <w:jc w:val="both"/>
        <w:rPr>
          <w:szCs w:val="20"/>
        </w:rPr>
      </w:pPr>
      <w:r>
        <w:rPr>
          <w:szCs w:val="20"/>
        </w:rPr>
        <w:t>В соответствии с учебным планом научно-исследовательская практика проводится с целью получения навыков овладения естественно-научными (цифровыми) методами археологических исследований в ИИПРУ КБНЦ РАН.</w:t>
      </w:r>
    </w:p>
    <w:p w:rsidR="00F54B96" w:rsidRPr="00EE7962" w:rsidRDefault="00F54B96" w:rsidP="00A3467A">
      <w:pPr>
        <w:jc w:val="both"/>
        <w:rPr>
          <w:i/>
          <w:szCs w:val="20"/>
        </w:rPr>
      </w:pPr>
    </w:p>
    <w:p w:rsidR="0067741D" w:rsidRPr="00EE7962" w:rsidRDefault="00DE6342" w:rsidP="00A3467A">
      <w:pPr>
        <w:jc w:val="both"/>
        <w:rPr>
          <w:i/>
          <w:szCs w:val="20"/>
        </w:rPr>
      </w:pPr>
      <w:r>
        <w:rPr>
          <w:i/>
          <w:szCs w:val="20"/>
        </w:rPr>
        <w:t>3</w:t>
      </w:r>
      <w:r w:rsidR="007C3196">
        <w:rPr>
          <w:i/>
          <w:szCs w:val="20"/>
        </w:rPr>
        <w:t>. Установочная сессия с 25 января по 5 февраля 2021</w:t>
      </w:r>
      <w:r w:rsidR="0067741D" w:rsidRPr="00EE7962">
        <w:rPr>
          <w:i/>
          <w:szCs w:val="20"/>
        </w:rPr>
        <w:t xml:space="preserve"> г.</w:t>
      </w:r>
    </w:p>
    <w:p w:rsidR="00A372E4" w:rsidRDefault="00401378" w:rsidP="007C3196">
      <w:pPr>
        <w:jc w:val="both"/>
        <w:rPr>
          <w:i/>
          <w:szCs w:val="20"/>
        </w:rPr>
      </w:pPr>
      <w:r>
        <w:rPr>
          <w:i/>
          <w:szCs w:val="20"/>
        </w:rPr>
        <w:tab/>
      </w:r>
    </w:p>
    <w:p w:rsidR="007C3196" w:rsidRPr="00F1552C" w:rsidRDefault="007C3196" w:rsidP="007C3196">
      <w:pPr>
        <w:jc w:val="both"/>
        <w:rPr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38"/>
        <w:gridCol w:w="4702"/>
        <w:gridCol w:w="3684"/>
        <w:gridCol w:w="3536"/>
      </w:tblGrid>
      <w:tr w:rsidR="007C3196" w:rsidRPr="00F1552C" w:rsidTr="007C3196">
        <w:tc>
          <w:tcPr>
            <w:tcW w:w="2638" w:type="dxa"/>
          </w:tcPr>
          <w:p w:rsidR="007C3196" w:rsidRPr="00F1552C" w:rsidRDefault="007C3196" w:rsidP="007C3196">
            <w:pPr>
              <w:jc w:val="center"/>
              <w:rPr>
                <w:szCs w:val="20"/>
              </w:rPr>
            </w:pPr>
            <w:r w:rsidRPr="00F1552C">
              <w:rPr>
                <w:szCs w:val="20"/>
              </w:rPr>
              <w:t>Дни недели, время</w:t>
            </w:r>
          </w:p>
        </w:tc>
        <w:tc>
          <w:tcPr>
            <w:tcW w:w="4702" w:type="dxa"/>
          </w:tcPr>
          <w:p w:rsidR="007C3196" w:rsidRPr="002056DC" w:rsidRDefault="007C3196" w:rsidP="007C3196">
            <w:pPr>
              <w:jc w:val="center"/>
              <w:rPr>
                <w:b/>
                <w:i/>
                <w:szCs w:val="20"/>
              </w:rPr>
            </w:pPr>
          </w:p>
          <w:p w:rsidR="007C3196" w:rsidRPr="002056DC" w:rsidRDefault="007C3196" w:rsidP="007C3196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07.00.06 – Археология</w:t>
            </w:r>
          </w:p>
          <w:p w:rsidR="007C3196" w:rsidRPr="002056DC" w:rsidRDefault="007C3196" w:rsidP="007C3196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1 курс</w:t>
            </w:r>
          </w:p>
        </w:tc>
        <w:tc>
          <w:tcPr>
            <w:tcW w:w="3684" w:type="dxa"/>
          </w:tcPr>
          <w:p w:rsidR="007C3196" w:rsidRPr="002056DC" w:rsidRDefault="007C3196" w:rsidP="007C3196">
            <w:pPr>
              <w:jc w:val="center"/>
              <w:rPr>
                <w:b/>
                <w:i/>
                <w:szCs w:val="20"/>
              </w:rPr>
            </w:pPr>
          </w:p>
          <w:p w:rsidR="007C3196" w:rsidRPr="002056DC" w:rsidRDefault="007C3196" w:rsidP="007C3196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07.00.06 – Археология</w:t>
            </w:r>
          </w:p>
          <w:p w:rsidR="007C3196" w:rsidRPr="002056DC" w:rsidRDefault="007C3196" w:rsidP="007C3196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2 курс</w:t>
            </w:r>
          </w:p>
        </w:tc>
        <w:tc>
          <w:tcPr>
            <w:tcW w:w="3536" w:type="dxa"/>
          </w:tcPr>
          <w:p w:rsidR="007C3196" w:rsidRDefault="007C3196" w:rsidP="007C3196">
            <w:pPr>
              <w:jc w:val="center"/>
              <w:rPr>
                <w:b/>
                <w:i/>
                <w:szCs w:val="20"/>
              </w:rPr>
            </w:pPr>
          </w:p>
          <w:p w:rsidR="007C3196" w:rsidRPr="002056DC" w:rsidRDefault="007C3196" w:rsidP="007C3196">
            <w:pPr>
              <w:jc w:val="center"/>
              <w:rPr>
                <w:b/>
                <w:i/>
                <w:szCs w:val="20"/>
              </w:rPr>
            </w:pPr>
            <w:proofErr w:type="gramStart"/>
            <w:r w:rsidRPr="002056DC">
              <w:rPr>
                <w:b/>
                <w:i/>
                <w:szCs w:val="20"/>
              </w:rPr>
              <w:t>07.00.07  -</w:t>
            </w:r>
            <w:proofErr w:type="gramEnd"/>
            <w:r w:rsidRPr="002056DC">
              <w:rPr>
                <w:b/>
                <w:i/>
                <w:szCs w:val="20"/>
              </w:rPr>
              <w:t xml:space="preserve"> </w:t>
            </w:r>
            <w:r>
              <w:rPr>
                <w:b/>
                <w:i/>
                <w:szCs w:val="20"/>
              </w:rPr>
              <w:t xml:space="preserve">Этнология, этнография и антропология </w:t>
            </w:r>
          </w:p>
          <w:p w:rsidR="007C3196" w:rsidRPr="002056DC" w:rsidRDefault="007C3196" w:rsidP="007C3196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1 курс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 января 2021 г., понедельник. 13.00 – 14.35</w:t>
            </w:r>
          </w:p>
        </w:tc>
        <w:tc>
          <w:tcPr>
            <w:tcW w:w="4702" w:type="dxa"/>
          </w:tcPr>
          <w:p w:rsidR="007C3196" w:rsidRDefault="007C3196" w:rsidP="007C3196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7C3196" w:rsidRPr="00216A1F" w:rsidRDefault="007C3196" w:rsidP="007C3196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3D2097" w:rsidRDefault="007C3196" w:rsidP="007C3196">
            <w:pPr>
              <w:rPr>
                <w:b/>
              </w:rPr>
            </w:pPr>
            <w:r w:rsidRPr="003D2097">
              <w:rPr>
                <w:b/>
              </w:rPr>
              <w:t>Классификация и типология артефактов</w:t>
            </w:r>
            <w:r>
              <w:rPr>
                <w:b/>
              </w:rPr>
              <w:t xml:space="preserve">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ктовый зал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Default="007C3196" w:rsidP="007C3196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7C3196" w:rsidRPr="00216A1F" w:rsidRDefault="007C3196" w:rsidP="007C3196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 января 2021 г., понедельник. 14.45 – 16.20</w:t>
            </w:r>
          </w:p>
        </w:tc>
        <w:tc>
          <w:tcPr>
            <w:tcW w:w="4702" w:type="dxa"/>
          </w:tcPr>
          <w:p w:rsidR="007C3196" w:rsidRDefault="007C3196" w:rsidP="007C3196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7C3196" w:rsidRPr="00985656" w:rsidRDefault="007C3196" w:rsidP="007C3196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3D2097" w:rsidRDefault="007C3196" w:rsidP="007C3196">
            <w:pPr>
              <w:rPr>
                <w:b/>
              </w:rPr>
            </w:pPr>
            <w:r w:rsidRPr="003D2097">
              <w:rPr>
                <w:b/>
              </w:rPr>
              <w:t>Классификация и типология артефактов</w:t>
            </w:r>
            <w:r>
              <w:rPr>
                <w:b/>
              </w:rPr>
              <w:t xml:space="preserve">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ктовый зал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Default="007C3196" w:rsidP="007C3196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7C3196" w:rsidRPr="00985656" w:rsidRDefault="007C3196" w:rsidP="007C3196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 января 2021 г., понедельник. 16.30 – 18.05</w:t>
            </w:r>
          </w:p>
        </w:tc>
        <w:tc>
          <w:tcPr>
            <w:tcW w:w="4702" w:type="dxa"/>
          </w:tcPr>
          <w:p w:rsidR="007C3196" w:rsidRDefault="007C3196" w:rsidP="007C3196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7C3196" w:rsidRPr="00985656" w:rsidRDefault="007C3196" w:rsidP="007C3196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</w:t>
            </w:r>
            <w:proofErr w:type="gramStart"/>
            <w:r w:rsidRPr="00216A1F">
              <w:rPr>
                <w:b/>
                <w:i/>
                <w:szCs w:val="20"/>
              </w:rPr>
              <w:t>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3D2097" w:rsidRDefault="007C3196" w:rsidP="007C3196">
            <w:pPr>
              <w:rPr>
                <w:b/>
              </w:rPr>
            </w:pPr>
            <w:r w:rsidRPr="003D2097">
              <w:rPr>
                <w:b/>
              </w:rPr>
              <w:t>Классификация и типология артефактов</w:t>
            </w:r>
            <w:r w:rsidRPr="007C3196">
              <w:rPr>
                <w:b/>
                <w:i/>
              </w:rPr>
              <w:t xml:space="preserve"> (),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ктовый зал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Default="007C3196" w:rsidP="007C3196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7C3196" w:rsidRPr="00985656" w:rsidRDefault="007C3196" w:rsidP="007C3196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</w:t>
            </w:r>
            <w:proofErr w:type="gramStart"/>
            <w:r w:rsidRPr="00216A1F">
              <w:rPr>
                <w:b/>
                <w:i/>
                <w:szCs w:val="20"/>
              </w:rPr>
              <w:t>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7 января 2021 г., среда. 13.00 – 14.35</w:t>
            </w:r>
          </w:p>
        </w:tc>
        <w:tc>
          <w:tcPr>
            <w:tcW w:w="4702" w:type="dxa"/>
          </w:tcPr>
          <w:p w:rsidR="007C3196" w:rsidRPr="0098565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98565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1 г., среда, 14.45 – 16.20</w:t>
            </w:r>
          </w:p>
        </w:tc>
        <w:tc>
          <w:tcPr>
            <w:tcW w:w="4702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1 г., среда, 16.30 – 18.05</w:t>
            </w:r>
          </w:p>
        </w:tc>
        <w:tc>
          <w:tcPr>
            <w:tcW w:w="4702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21</w:t>
            </w:r>
            <w:r w:rsidR="007C3196">
              <w:rPr>
                <w:szCs w:val="20"/>
              </w:rPr>
              <w:t xml:space="preserve"> г., пятница. 13.00 – 14.35</w:t>
            </w:r>
          </w:p>
        </w:tc>
        <w:tc>
          <w:tcPr>
            <w:tcW w:w="4702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C97E46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21</w:t>
            </w:r>
            <w:r w:rsidR="007C3196">
              <w:rPr>
                <w:szCs w:val="20"/>
              </w:rPr>
              <w:t xml:space="preserve"> г., пятница, 14.45 – 16.20</w:t>
            </w:r>
          </w:p>
        </w:tc>
        <w:tc>
          <w:tcPr>
            <w:tcW w:w="4702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21</w:t>
            </w:r>
            <w:r w:rsidR="007C3196">
              <w:rPr>
                <w:szCs w:val="20"/>
              </w:rPr>
              <w:t xml:space="preserve"> г., пятница, 16.30 – 18.05</w:t>
            </w:r>
          </w:p>
        </w:tc>
        <w:tc>
          <w:tcPr>
            <w:tcW w:w="4702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 февраля </w:t>
            </w:r>
            <w:r w:rsidR="007C3196">
              <w:rPr>
                <w:szCs w:val="20"/>
              </w:rPr>
              <w:t>г., понедельник. 13.00 – 14.35</w:t>
            </w:r>
          </w:p>
        </w:tc>
        <w:tc>
          <w:tcPr>
            <w:tcW w:w="4702" w:type="dxa"/>
          </w:tcPr>
          <w:p w:rsidR="007C3196" w:rsidRPr="00A142F4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</w:t>
            </w:r>
            <w:proofErr w:type="gramStart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216A1F" w:rsidRDefault="007C3196" w:rsidP="007C3196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564BFB">
              <w:rPr>
                <w:b/>
                <w:i/>
              </w:rPr>
              <w:t>Фоменко В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 февраля </w:t>
            </w:r>
            <w:r w:rsidR="007C3196">
              <w:rPr>
                <w:szCs w:val="20"/>
              </w:rPr>
              <w:t>г., понедельник. 14.45 – 16.20</w:t>
            </w:r>
          </w:p>
        </w:tc>
        <w:tc>
          <w:tcPr>
            <w:tcW w:w="4702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Default="007C3196" w:rsidP="007C3196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564BFB">
              <w:rPr>
                <w:b/>
                <w:i/>
              </w:rPr>
              <w:t>Фоменко В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536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  <w:proofErr w:type="gramStart"/>
            <w:r>
              <w:rPr>
                <w:szCs w:val="20"/>
              </w:rPr>
              <w:t>февраля  2021</w:t>
            </w:r>
            <w:proofErr w:type="gramEnd"/>
            <w:r>
              <w:rPr>
                <w:szCs w:val="20"/>
              </w:rPr>
              <w:t xml:space="preserve"> г., </w:t>
            </w:r>
            <w:r w:rsidR="007C3196">
              <w:rPr>
                <w:szCs w:val="20"/>
              </w:rPr>
              <w:t>понедельник. 16.30 – 18.05</w:t>
            </w:r>
          </w:p>
        </w:tc>
        <w:tc>
          <w:tcPr>
            <w:tcW w:w="4702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Default="007C3196" w:rsidP="007C3196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r w:rsidR="00564BFB">
              <w:rPr>
                <w:b/>
                <w:i/>
              </w:rPr>
              <w:t>Фоменко В.А</w:t>
            </w:r>
            <w:proofErr w:type="gramStart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</w:t>
            </w:r>
            <w:proofErr w:type="gramEnd"/>
            <w:r w:rsidRPr="00726247">
              <w:rPr>
                <w:szCs w:val="20"/>
              </w:rPr>
              <w:t xml:space="preserve"> научного руководителя/дистанционно</w:t>
            </w:r>
          </w:p>
        </w:tc>
        <w:tc>
          <w:tcPr>
            <w:tcW w:w="3536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</w:tr>
      <w:tr w:rsidR="007C3196" w:rsidRPr="00F1552C" w:rsidTr="007C3196">
        <w:tc>
          <w:tcPr>
            <w:tcW w:w="2638" w:type="dxa"/>
          </w:tcPr>
          <w:p w:rsidR="00414171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5 февраля 2021 г., </w:t>
            </w:r>
          </w:p>
          <w:p w:rsidR="007C3196" w:rsidRPr="00F1552C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реда, </w:t>
            </w:r>
            <w:r w:rsidR="007C3196">
              <w:rPr>
                <w:szCs w:val="20"/>
              </w:rPr>
              <w:t>13.00 – 14.35</w:t>
            </w:r>
          </w:p>
        </w:tc>
        <w:tc>
          <w:tcPr>
            <w:tcW w:w="4702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</w:tr>
      <w:tr w:rsidR="007C3196" w:rsidRPr="00F1552C" w:rsidTr="007C3196">
        <w:tc>
          <w:tcPr>
            <w:tcW w:w="2638" w:type="dxa"/>
          </w:tcPr>
          <w:p w:rsidR="00414171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5 февраля 2021 г., </w:t>
            </w:r>
          </w:p>
          <w:p w:rsidR="007C3196" w:rsidRPr="00F1552C" w:rsidRDefault="007C3196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4.45 – 16.20</w:t>
            </w:r>
          </w:p>
        </w:tc>
        <w:tc>
          <w:tcPr>
            <w:tcW w:w="4702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5 февраля 2021 г., </w:t>
            </w:r>
            <w:r w:rsidR="007C3196">
              <w:rPr>
                <w:szCs w:val="20"/>
              </w:rPr>
              <w:t>среда, 16.30 – 18.05</w:t>
            </w:r>
          </w:p>
        </w:tc>
        <w:tc>
          <w:tcPr>
            <w:tcW w:w="4702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7C3196" w:rsidRPr="001C2E3C" w:rsidRDefault="007C3196" w:rsidP="007C3196">
            <w:pPr>
              <w:jc w:val="both"/>
              <w:rPr>
                <w:b/>
                <w:szCs w:val="20"/>
              </w:rPr>
            </w:pP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7 февраля 2021 г., </w:t>
            </w:r>
            <w:r w:rsidR="007C3196">
              <w:rPr>
                <w:szCs w:val="20"/>
              </w:rPr>
              <w:t>пятница. 13.00 – 14.35</w:t>
            </w:r>
          </w:p>
        </w:tc>
        <w:tc>
          <w:tcPr>
            <w:tcW w:w="4702" w:type="dxa"/>
          </w:tcPr>
          <w:p w:rsidR="007C3196" w:rsidRPr="00216A1F" w:rsidRDefault="007C3196" w:rsidP="007C3196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7C3196" w:rsidRDefault="007C3196" w:rsidP="007C3196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7C3196" w:rsidRPr="00216A1F" w:rsidRDefault="007C3196" w:rsidP="007C3196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7 февраля 2021 г., </w:t>
            </w:r>
            <w:r w:rsidR="007C3196">
              <w:rPr>
                <w:szCs w:val="20"/>
              </w:rPr>
              <w:t>пятница, 14.45 – 16.20</w:t>
            </w:r>
          </w:p>
        </w:tc>
        <w:tc>
          <w:tcPr>
            <w:tcW w:w="4702" w:type="dxa"/>
          </w:tcPr>
          <w:p w:rsidR="007C3196" w:rsidRDefault="007C3196" w:rsidP="007C3196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684" w:type="dxa"/>
          </w:tcPr>
          <w:p w:rsidR="007C3196" w:rsidRDefault="007C3196" w:rsidP="007C3196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7C3196" w:rsidRDefault="007C3196" w:rsidP="007C3196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7C3196" w:rsidRPr="00F1552C" w:rsidTr="007C3196">
        <w:tc>
          <w:tcPr>
            <w:tcW w:w="2638" w:type="dxa"/>
          </w:tcPr>
          <w:p w:rsidR="007C3196" w:rsidRPr="00F1552C" w:rsidRDefault="00414171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7 февраля 2021 г., </w:t>
            </w:r>
            <w:r w:rsidR="007C3196">
              <w:rPr>
                <w:szCs w:val="20"/>
              </w:rPr>
              <w:t>пятница, 16.30 – 18.05</w:t>
            </w:r>
          </w:p>
        </w:tc>
        <w:tc>
          <w:tcPr>
            <w:tcW w:w="4702" w:type="dxa"/>
          </w:tcPr>
          <w:p w:rsidR="007C3196" w:rsidRDefault="007C3196" w:rsidP="007C3196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proofErr w:type="gramStart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</w:t>
            </w:r>
            <w:proofErr w:type="gramEnd"/>
            <w:r w:rsidRPr="00726247">
              <w:rPr>
                <w:szCs w:val="20"/>
              </w:rPr>
              <w:t xml:space="preserve"> научного руководителя/дистанционно</w:t>
            </w:r>
          </w:p>
        </w:tc>
        <w:tc>
          <w:tcPr>
            <w:tcW w:w="3684" w:type="dxa"/>
          </w:tcPr>
          <w:p w:rsidR="007C3196" w:rsidRDefault="007C3196" w:rsidP="007C3196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7C3196" w:rsidRDefault="007C3196" w:rsidP="007C3196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proofErr w:type="gramStart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</w:t>
            </w:r>
            <w:proofErr w:type="gramEnd"/>
            <w:r w:rsidRPr="00726247">
              <w:rPr>
                <w:szCs w:val="20"/>
              </w:rPr>
              <w:t xml:space="preserve"> научного руководителя/дистанционно</w:t>
            </w:r>
          </w:p>
        </w:tc>
      </w:tr>
    </w:tbl>
    <w:p w:rsidR="007C3196" w:rsidRDefault="007C3196" w:rsidP="007C3196">
      <w:pPr>
        <w:jc w:val="both"/>
        <w:rPr>
          <w:i/>
          <w:szCs w:val="20"/>
        </w:rPr>
      </w:pPr>
    </w:p>
    <w:p w:rsidR="00414171" w:rsidRDefault="00414171" w:rsidP="00414171">
      <w:pPr>
        <w:jc w:val="both"/>
        <w:rPr>
          <w:i/>
          <w:szCs w:val="20"/>
        </w:rPr>
      </w:pPr>
      <w:r>
        <w:rPr>
          <w:i/>
          <w:szCs w:val="20"/>
        </w:rPr>
        <w:t>3. Научно-исследовательская практ</w:t>
      </w:r>
      <w:r w:rsidR="0055301D">
        <w:rPr>
          <w:i/>
          <w:szCs w:val="20"/>
        </w:rPr>
        <w:t>ика с 15 февраля 22 февраля 2021</w:t>
      </w:r>
      <w:r>
        <w:rPr>
          <w:i/>
          <w:szCs w:val="20"/>
        </w:rPr>
        <w:t xml:space="preserve"> г. </w:t>
      </w:r>
    </w:p>
    <w:p w:rsidR="007C3196" w:rsidRDefault="007C3196" w:rsidP="007C3196">
      <w:pPr>
        <w:jc w:val="both"/>
        <w:rPr>
          <w:i/>
          <w:szCs w:val="20"/>
        </w:rPr>
      </w:pPr>
    </w:p>
    <w:p w:rsidR="00414171" w:rsidRDefault="00414171" w:rsidP="00414171">
      <w:pPr>
        <w:jc w:val="both"/>
        <w:rPr>
          <w:i/>
          <w:szCs w:val="20"/>
        </w:rPr>
      </w:pPr>
    </w:p>
    <w:p w:rsidR="00414171" w:rsidRPr="00EE7962" w:rsidRDefault="00414171" w:rsidP="00414171">
      <w:pPr>
        <w:jc w:val="both"/>
        <w:rPr>
          <w:i/>
          <w:szCs w:val="20"/>
        </w:rPr>
      </w:pPr>
      <w:r>
        <w:rPr>
          <w:i/>
          <w:szCs w:val="20"/>
        </w:rPr>
        <w:t>4</w:t>
      </w:r>
      <w:r w:rsidRPr="00EE7962">
        <w:rPr>
          <w:i/>
          <w:szCs w:val="20"/>
        </w:rPr>
        <w:t xml:space="preserve">. Установочная сессия с </w:t>
      </w:r>
      <w:r>
        <w:rPr>
          <w:i/>
          <w:szCs w:val="20"/>
        </w:rPr>
        <w:t>10</w:t>
      </w:r>
      <w:r w:rsidRPr="00EE7962">
        <w:rPr>
          <w:i/>
          <w:szCs w:val="20"/>
        </w:rPr>
        <w:t xml:space="preserve"> </w:t>
      </w:r>
      <w:r>
        <w:rPr>
          <w:i/>
          <w:szCs w:val="20"/>
        </w:rPr>
        <w:t xml:space="preserve">мая </w:t>
      </w:r>
      <w:r w:rsidRPr="00EE7962">
        <w:rPr>
          <w:i/>
          <w:szCs w:val="20"/>
        </w:rPr>
        <w:t xml:space="preserve">по </w:t>
      </w:r>
      <w:r>
        <w:rPr>
          <w:i/>
          <w:szCs w:val="20"/>
        </w:rPr>
        <w:t>22</w:t>
      </w:r>
      <w:r w:rsidRPr="00EE7962">
        <w:rPr>
          <w:i/>
          <w:szCs w:val="20"/>
        </w:rPr>
        <w:t xml:space="preserve"> </w:t>
      </w:r>
      <w:r>
        <w:rPr>
          <w:i/>
          <w:szCs w:val="20"/>
        </w:rPr>
        <w:t>мая 2021</w:t>
      </w:r>
      <w:r w:rsidRPr="00EE7962">
        <w:rPr>
          <w:i/>
          <w:szCs w:val="20"/>
        </w:rPr>
        <w:t xml:space="preserve"> г.</w:t>
      </w:r>
    </w:p>
    <w:p w:rsidR="007C3196" w:rsidRDefault="007C3196" w:rsidP="007C3196">
      <w:pPr>
        <w:jc w:val="both"/>
        <w:rPr>
          <w:i/>
          <w:szCs w:val="20"/>
        </w:rPr>
      </w:pPr>
    </w:p>
    <w:p w:rsidR="00414171" w:rsidRPr="00F1552C" w:rsidRDefault="00414171" w:rsidP="00414171">
      <w:pPr>
        <w:jc w:val="both"/>
        <w:rPr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38"/>
        <w:gridCol w:w="4702"/>
        <w:gridCol w:w="3684"/>
        <w:gridCol w:w="3536"/>
      </w:tblGrid>
      <w:tr w:rsidR="00414171" w:rsidRPr="00F1552C" w:rsidTr="007B3B79">
        <w:tc>
          <w:tcPr>
            <w:tcW w:w="2638" w:type="dxa"/>
          </w:tcPr>
          <w:p w:rsidR="00414171" w:rsidRPr="00F1552C" w:rsidRDefault="00414171" w:rsidP="007B3B79">
            <w:pPr>
              <w:jc w:val="center"/>
              <w:rPr>
                <w:szCs w:val="20"/>
              </w:rPr>
            </w:pPr>
            <w:r w:rsidRPr="00F1552C">
              <w:rPr>
                <w:szCs w:val="20"/>
              </w:rPr>
              <w:t>Дни недели, время</w:t>
            </w:r>
          </w:p>
        </w:tc>
        <w:tc>
          <w:tcPr>
            <w:tcW w:w="4702" w:type="dxa"/>
          </w:tcPr>
          <w:p w:rsidR="00414171" w:rsidRPr="002056DC" w:rsidRDefault="00414171" w:rsidP="007B3B79">
            <w:pPr>
              <w:jc w:val="center"/>
              <w:rPr>
                <w:b/>
                <w:i/>
                <w:szCs w:val="20"/>
              </w:rPr>
            </w:pPr>
          </w:p>
          <w:p w:rsidR="00414171" w:rsidRPr="002056DC" w:rsidRDefault="00414171" w:rsidP="007B3B79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07.00.06 – Археология</w:t>
            </w:r>
          </w:p>
          <w:p w:rsidR="00414171" w:rsidRPr="002056DC" w:rsidRDefault="00414171" w:rsidP="007B3B79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1 курс</w:t>
            </w:r>
          </w:p>
        </w:tc>
        <w:tc>
          <w:tcPr>
            <w:tcW w:w="3684" w:type="dxa"/>
          </w:tcPr>
          <w:p w:rsidR="00414171" w:rsidRPr="002056DC" w:rsidRDefault="00414171" w:rsidP="007B3B79">
            <w:pPr>
              <w:jc w:val="center"/>
              <w:rPr>
                <w:b/>
                <w:i/>
                <w:szCs w:val="20"/>
              </w:rPr>
            </w:pPr>
          </w:p>
          <w:p w:rsidR="00414171" w:rsidRPr="002056DC" w:rsidRDefault="00414171" w:rsidP="007B3B79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07.00.06 – Археология</w:t>
            </w:r>
          </w:p>
          <w:p w:rsidR="00414171" w:rsidRPr="002056DC" w:rsidRDefault="00414171" w:rsidP="007B3B79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2 курс</w:t>
            </w:r>
          </w:p>
        </w:tc>
        <w:tc>
          <w:tcPr>
            <w:tcW w:w="3536" w:type="dxa"/>
          </w:tcPr>
          <w:p w:rsidR="00414171" w:rsidRDefault="00414171" w:rsidP="007B3B79">
            <w:pPr>
              <w:jc w:val="center"/>
              <w:rPr>
                <w:b/>
                <w:i/>
                <w:szCs w:val="20"/>
              </w:rPr>
            </w:pPr>
          </w:p>
          <w:p w:rsidR="00414171" w:rsidRPr="002056DC" w:rsidRDefault="00414171" w:rsidP="007B3B79">
            <w:pPr>
              <w:jc w:val="center"/>
              <w:rPr>
                <w:b/>
                <w:i/>
                <w:szCs w:val="20"/>
              </w:rPr>
            </w:pPr>
            <w:proofErr w:type="gramStart"/>
            <w:r w:rsidRPr="002056DC">
              <w:rPr>
                <w:b/>
                <w:i/>
                <w:szCs w:val="20"/>
              </w:rPr>
              <w:t>07.00.07  -</w:t>
            </w:r>
            <w:proofErr w:type="gramEnd"/>
            <w:r w:rsidRPr="002056DC">
              <w:rPr>
                <w:b/>
                <w:i/>
                <w:szCs w:val="20"/>
              </w:rPr>
              <w:t xml:space="preserve"> </w:t>
            </w:r>
            <w:r>
              <w:rPr>
                <w:b/>
                <w:i/>
                <w:szCs w:val="20"/>
              </w:rPr>
              <w:t xml:space="preserve">Этнология, этнография и антропология </w:t>
            </w:r>
          </w:p>
          <w:p w:rsidR="00414171" w:rsidRPr="002056DC" w:rsidRDefault="00414171" w:rsidP="007B3B79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1 курс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414171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 мая 2021 г., понедельник. 13.00 – 14.35</w:t>
            </w:r>
          </w:p>
        </w:tc>
        <w:tc>
          <w:tcPr>
            <w:tcW w:w="4702" w:type="dxa"/>
          </w:tcPr>
          <w:p w:rsidR="00414171" w:rsidRDefault="00414171" w:rsidP="007B3B79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414171" w:rsidRPr="00216A1F" w:rsidRDefault="00414171" w:rsidP="007B3B79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3D2097" w:rsidRDefault="00414171" w:rsidP="007B3B79">
            <w:pPr>
              <w:rPr>
                <w:b/>
              </w:rPr>
            </w:pPr>
            <w:r w:rsidRPr="003D2097">
              <w:rPr>
                <w:b/>
              </w:rPr>
              <w:t>Классификация и типология артефактов</w:t>
            </w:r>
            <w:r>
              <w:rPr>
                <w:b/>
              </w:rPr>
              <w:t xml:space="preserve">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ктовый зал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414171" w:rsidRDefault="00414171" w:rsidP="007B3B79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414171" w:rsidRPr="00216A1F" w:rsidRDefault="00414171" w:rsidP="007B3B79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414171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 мая 2021 г., понедельник. 14.45 – 16.20</w:t>
            </w:r>
          </w:p>
        </w:tc>
        <w:tc>
          <w:tcPr>
            <w:tcW w:w="4702" w:type="dxa"/>
          </w:tcPr>
          <w:p w:rsidR="00414171" w:rsidRDefault="00414171" w:rsidP="007B3B79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414171" w:rsidRPr="00985656" w:rsidRDefault="00414171" w:rsidP="007B3B79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3D2097" w:rsidRDefault="00414171" w:rsidP="007B3B79">
            <w:pPr>
              <w:rPr>
                <w:b/>
              </w:rPr>
            </w:pPr>
            <w:r w:rsidRPr="003D2097">
              <w:rPr>
                <w:b/>
              </w:rPr>
              <w:t>Классификация и типология артефактов</w:t>
            </w:r>
            <w:r>
              <w:rPr>
                <w:b/>
              </w:rPr>
              <w:t xml:space="preserve">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 xml:space="preserve">актовый зал </w:t>
            </w:r>
            <w:r>
              <w:rPr>
                <w:szCs w:val="20"/>
              </w:rPr>
              <w:lastRenderedPageBreak/>
              <w:t>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414171" w:rsidRDefault="00414171" w:rsidP="007B3B79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lastRenderedPageBreak/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414171" w:rsidRPr="00985656" w:rsidRDefault="00414171" w:rsidP="007B3B79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lastRenderedPageBreak/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414171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0 мая 2021 г., понедельник. 16.30 – 18.05</w:t>
            </w:r>
          </w:p>
        </w:tc>
        <w:tc>
          <w:tcPr>
            <w:tcW w:w="4702" w:type="dxa"/>
          </w:tcPr>
          <w:p w:rsidR="00414171" w:rsidRDefault="00414171" w:rsidP="007B3B79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414171" w:rsidRPr="00985656" w:rsidRDefault="00414171" w:rsidP="007B3B79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</w:t>
            </w:r>
            <w:proofErr w:type="gramStart"/>
            <w:r w:rsidRPr="00216A1F">
              <w:rPr>
                <w:b/>
                <w:i/>
                <w:szCs w:val="20"/>
              </w:rPr>
              <w:t>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3D2097" w:rsidRDefault="00414171" w:rsidP="007B3B79">
            <w:pPr>
              <w:rPr>
                <w:b/>
              </w:rPr>
            </w:pPr>
            <w:r w:rsidRPr="003D2097">
              <w:rPr>
                <w:b/>
              </w:rPr>
              <w:t>Классификация и типология артефактов</w:t>
            </w:r>
            <w:r w:rsidRPr="007C3196">
              <w:rPr>
                <w:b/>
                <w:i/>
              </w:rPr>
              <w:t xml:space="preserve"> (),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ктовый зал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414171" w:rsidRDefault="00414171" w:rsidP="007B3B79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414171" w:rsidRPr="00985656" w:rsidRDefault="00414171" w:rsidP="007B3B79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</w:t>
            </w:r>
            <w:proofErr w:type="gramStart"/>
            <w:r w:rsidRPr="00216A1F">
              <w:rPr>
                <w:b/>
                <w:i/>
                <w:szCs w:val="20"/>
              </w:rPr>
              <w:t>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Default="00414171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 мая 2021 г., </w:t>
            </w:r>
          </w:p>
          <w:p w:rsidR="00414171" w:rsidRPr="00F1552C" w:rsidRDefault="00414171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. 13.00 – 14.35</w:t>
            </w:r>
          </w:p>
        </w:tc>
        <w:tc>
          <w:tcPr>
            <w:tcW w:w="4702" w:type="dxa"/>
          </w:tcPr>
          <w:p w:rsidR="00414171" w:rsidRPr="00985656" w:rsidRDefault="00414171" w:rsidP="007B3B79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A142F4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414171" w:rsidRPr="00985656" w:rsidRDefault="00414171" w:rsidP="007B3B79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Default="00414171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 мая 2021 г., </w:t>
            </w:r>
          </w:p>
          <w:p w:rsidR="00414171" w:rsidRPr="00F1552C" w:rsidRDefault="00414171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4.45 – 16.20</w:t>
            </w:r>
          </w:p>
        </w:tc>
        <w:tc>
          <w:tcPr>
            <w:tcW w:w="4702" w:type="dxa"/>
          </w:tcPr>
          <w:p w:rsidR="00414171" w:rsidRPr="00C97E46" w:rsidRDefault="00414171" w:rsidP="007B3B79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414171" w:rsidRPr="00C97E46" w:rsidRDefault="00414171" w:rsidP="007B3B79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Default="00414171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 мая 2021 г., </w:t>
            </w:r>
          </w:p>
          <w:p w:rsidR="00414171" w:rsidRPr="00F1552C" w:rsidRDefault="00414171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6.30 – 18.05</w:t>
            </w:r>
          </w:p>
        </w:tc>
        <w:tc>
          <w:tcPr>
            <w:tcW w:w="4702" w:type="dxa"/>
          </w:tcPr>
          <w:p w:rsidR="00414171" w:rsidRPr="00C97E46" w:rsidRDefault="00414171" w:rsidP="007B3B79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414171" w:rsidRPr="00C97E46" w:rsidRDefault="00414171" w:rsidP="007B3B79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4 мая </w:t>
            </w:r>
            <w:r w:rsidR="00414171">
              <w:rPr>
                <w:szCs w:val="20"/>
              </w:rPr>
              <w:t>2021 г., пятница. 13.00 – 14.35</w:t>
            </w:r>
          </w:p>
        </w:tc>
        <w:tc>
          <w:tcPr>
            <w:tcW w:w="4702" w:type="dxa"/>
          </w:tcPr>
          <w:p w:rsidR="00414171" w:rsidRPr="00C97E46" w:rsidRDefault="00414171" w:rsidP="007B3B79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414171" w:rsidRPr="00C97E46" w:rsidRDefault="00414171" w:rsidP="007B3B79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4 мая </w:t>
            </w:r>
            <w:r w:rsidR="00414171">
              <w:rPr>
                <w:szCs w:val="20"/>
              </w:rPr>
              <w:t>2021 г., пятница, 14.45 – 16.20</w:t>
            </w:r>
          </w:p>
        </w:tc>
        <w:tc>
          <w:tcPr>
            <w:tcW w:w="4702" w:type="dxa"/>
          </w:tcPr>
          <w:p w:rsidR="00414171" w:rsidRPr="00A142F4" w:rsidRDefault="00414171" w:rsidP="007B3B79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414171" w:rsidRPr="00A142F4" w:rsidRDefault="00414171" w:rsidP="007B3B79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4 мая </w:t>
            </w:r>
            <w:r w:rsidR="00414171">
              <w:rPr>
                <w:szCs w:val="20"/>
              </w:rPr>
              <w:t>2021 г., пятница, 16.30 – 18.05</w:t>
            </w:r>
          </w:p>
        </w:tc>
        <w:tc>
          <w:tcPr>
            <w:tcW w:w="4702" w:type="dxa"/>
          </w:tcPr>
          <w:p w:rsidR="00414171" w:rsidRPr="00A142F4" w:rsidRDefault="00414171" w:rsidP="007B3B79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414171" w:rsidRPr="00A142F4" w:rsidRDefault="00414171" w:rsidP="007B3B79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17 мая 2021 </w:t>
            </w:r>
            <w:r w:rsidR="00414171">
              <w:rPr>
                <w:szCs w:val="20"/>
              </w:rPr>
              <w:t>г., понедельник. 13.00 – 14.35</w:t>
            </w:r>
          </w:p>
        </w:tc>
        <w:tc>
          <w:tcPr>
            <w:tcW w:w="4702" w:type="dxa"/>
          </w:tcPr>
          <w:p w:rsidR="00414171" w:rsidRPr="00A142F4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</w:t>
            </w:r>
            <w:proofErr w:type="gramStart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216A1F" w:rsidRDefault="00414171" w:rsidP="007B3B79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564BFB">
              <w:rPr>
                <w:b/>
                <w:i/>
              </w:rPr>
              <w:t>Фоменко В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536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7 мая 2021 </w:t>
            </w:r>
            <w:r w:rsidR="00414171">
              <w:rPr>
                <w:szCs w:val="20"/>
              </w:rPr>
              <w:t>г., понедельник. 14.45 – 16.20</w:t>
            </w:r>
          </w:p>
        </w:tc>
        <w:tc>
          <w:tcPr>
            <w:tcW w:w="4702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Default="00414171" w:rsidP="00564BFB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r w:rsidR="00564BFB">
              <w:rPr>
                <w:b/>
                <w:i/>
              </w:rPr>
              <w:t>Фоменко В.А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536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7 мая </w:t>
            </w:r>
            <w:r w:rsidR="00414171">
              <w:rPr>
                <w:szCs w:val="20"/>
              </w:rPr>
              <w:t>2021 г., понедельник. 16.30 – 18.05</w:t>
            </w:r>
          </w:p>
        </w:tc>
        <w:tc>
          <w:tcPr>
            <w:tcW w:w="4702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Default="00414171" w:rsidP="007B3B79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r w:rsidR="00564BFB">
              <w:rPr>
                <w:b/>
                <w:i/>
              </w:rPr>
              <w:t>Фоменко В.А</w:t>
            </w:r>
            <w:proofErr w:type="gramStart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</w:t>
            </w:r>
            <w:proofErr w:type="gramEnd"/>
            <w:r w:rsidRPr="00726247">
              <w:rPr>
                <w:szCs w:val="20"/>
              </w:rPr>
              <w:t xml:space="preserve"> научного руководителя/дистанционно</w:t>
            </w:r>
          </w:p>
        </w:tc>
        <w:tc>
          <w:tcPr>
            <w:tcW w:w="3536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</w:p>
        </w:tc>
      </w:tr>
      <w:tr w:rsidR="00414171" w:rsidRPr="00F1552C" w:rsidTr="007B3B79">
        <w:tc>
          <w:tcPr>
            <w:tcW w:w="2638" w:type="dxa"/>
          </w:tcPr>
          <w:p w:rsidR="00414171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9 мая </w:t>
            </w:r>
            <w:r w:rsidR="00414171">
              <w:rPr>
                <w:szCs w:val="20"/>
              </w:rPr>
              <w:t xml:space="preserve">2021 г., </w:t>
            </w:r>
          </w:p>
          <w:p w:rsidR="00414171" w:rsidRPr="00F1552C" w:rsidRDefault="00414171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3.00 – 14.35</w:t>
            </w:r>
          </w:p>
        </w:tc>
        <w:tc>
          <w:tcPr>
            <w:tcW w:w="4702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</w:p>
        </w:tc>
      </w:tr>
      <w:tr w:rsidR="00414171" w:rsidRPr="00F1552C" w:rsidTr="007B3B79">
        <w:tc>
          <w:tcPr>
            <w:tcW w:w="2638" w:type="dxa"/>
          </w:tcPr>
          <w:p w:rsidR="00414171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9 мая </w:t>
            </w:r>
            <w:r w:rsidR="00414171">
              <w:rPr>
                <w:szCs w:val="20"/>
              </w:rPr>
              <w:t xml:space="preserve">2021 г., </w:t>
            </w:r>
          </w:p>
          <w:p w:rsidR="00414171" w:rsidRPr="00F1552C" w:rsidRDefault="00414171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4.45 – 16.20</w:t>
            </w:r>
          </w:p>
        </w:tc>
        <w:tc>
          <w:tcPr>
            <w:tcW w:w="4702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9 мая </w:t>
            </w:r>
            <w:r w:rsidR="00414171">
              <w:rPr>
                <w:szCs w:val="20"/>
              </w:rPr>
              <w:t>2021 г., среда, 16.30 – 18.05</w:t>
            </w:r>
          </w:p>
        </w:tc>
        <w:tc>
          <w:tcPr>
            <w:tcW w:w="4702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414171" w:rsidRPr="001C2E3C" w:rsidRDefault="00414171" w:rsidP="007B3B79">
            <w:pPr>
              <w:jc w:val="both"/>
              <w:rPr>
                <w:b/>
                <w:szCs w:val="20"/>
              </w:rPr>
            </w:pP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1 мая </w:t>
            </w:r>
            <w:r w:rsidR="00414171">
              <w:rPr>
                <w:szCs w:val="20"/>
              </w:rPr>
              <w:t>2021 г., пятница. 13.00 – 14.35</w:t>
            </w:r>
          </w:p>
        </w:tc>
        <w:tc>
          <w:tcPr>
            <w:tcW w:w="4702" w:type="dxa"/>
          </w:tcPr>
          <w:p w:rsidR="00414171" w:rsidRPr="00216A1F" w:rsidRDefault="00414171" w:rsidP="007B3B79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  <w:tc>
          <w:tcPr>
            <w:tcW w:w="3684" w:type="dxa"/>
          </w:tcPr>
          <w:p w:rsidR="00414171" w:rsidRDefault="00414171" w:rsidP="007B3B79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414171" w:rsidRPr="00216A1F" w:rsidRDefault="00414171" w:rsidP="007B3B79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1 мая </w:t>
            </w:r>
            <w:r w:rsidR="00414171">
              <w:rPr>
                <w:szCs w:val="20"/>
              </w:rPr>
              <w:t>2021 г., пятница, 14.45 – 16.20</w:t>
            </w:r>
          </w:p>
        </w:tc>
        <w:tc>
          <w:tcPr>
            <w:tcW w:w="4702" w:type="dxa"/>
          </w:tcPr>
          <w:p w:rsidR="00414171" w:rsidRDefault="00414171" w:rsidP="007B3B79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3684" w:type="dxa"/>
          </w:tcPr>
          <w:p w:rsidR="00414171" w:rsidRDefault="00414171" w:rsidP="007B3B79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414171" w:rsidRDefault="00414171" w:rsidP="007B3B79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414171" w:rsidRPr="00F1552C" w:rsidTr="007B3B79">
        <w:tc>
          <w:tcPr>
            <w:tcW w:w="2638" w:type="dxa"/>
          </w:tcPr>
          <w:p w:rsidR="00414171" w:rsidRPr="00F1552C" w:rsidRDefault="00D22388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21 мая </w:t>
            </w:r>
            <w:r w:rsidR="00414171">
              <w:rPr>
                <w:szCs w:val="20"/>
              </w:rPr>
              <w:t>2021 г., пятница, 16.30 – 18.05</w:t>
            </w:r>
          </w:p>
        </w:tc>
        <w:tc>
          <w:tcPr>
            <w:tcW w:w="4702" w:type="dxa"/>
          </w:tcPr>
          <w:p w:rsidR="00414171" w:rsidRDefault="00414171" w:rsidP="007B3B79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proofErr w:type="gramStart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</w:t>
            </w:r>
            <w:proofErr w:type="gramEnd"/>
            <w:r w:rsidRPr="00726247">
              <w:rPr>
                <w:szCs w:val="20"/>
              </w:rPr>
              <w:t xml:space="preserve"> научного руководителя/дистанционно</w:t>
            </w:r>
          </w:p>
        </w:tc>
        <w:tc>
          <w:tcPr>
            <w:tcW w:w="3684" w:type="dxa"/>
          </w:tcPr>
          <w:p w:rsidR="00414171" w:rsidRDefault="00414171" w:rsidP="007B3B79">
            <w:pPr>
              <w:jc w:val="both"/>
              <w:rPr>
                <w:b/>
                <w:szCs w:val="20"/>
              </w:rPr>
            </w:pPr>
          </w:p>
        </w:tc>
        <w:tc>
          <w:tcPr>
            <w:tcW w:w="3536" w:type="dxa"/>
          </w:tcPr>
          <w:p w:rsidR="00414171" w:rsidRDefault="00414171" w:rsidP="007B3B79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proofErr w:type="gramStart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</w:t>
            </w:r>
            <w:proofErr w:type="gramEnd"/>
            <w:r w:rsidRPr="00726247">
              <w:rPr>
                <w:szCs w:val="20"/>
              </w:rPr>
              <w:t xml:space="preserve"> научного руководителя/дистанционно</w:t>
            </w:r>
          </w:p>
        </w:tc>
      </w:tr>
    </w:tbl>
    <w:p w:rsidR="007C3196" w:rsidRDefault="007C3196" w:rsidP="007C3196">
      <w:pPr>
        <w:jc w:val="both"/>
        <w:rPr>
          <w:i/>
          <w:szCs w:val="20"/>
        </w:rPr>
      </w:pPr>
    </w:p>
    <w:p w:rsidR="007C3196" w:rsidRDefault="007C3196" w:rsidP="007C3196">
      <w:pPr>
        <w:jc w:val="both"/>
        <w:rPr>
          <w:i/>
          <w:szCs w:val="20"/>
        </w:rPr>
      </w:pPr>
    </w:p>
    <w:p w:rsidR="00414171" w:rsidRDefault="00414171" w:rsidP="00A3467A">
      <w:pPr>
        <w:jc w:val="both"/>
        <w:rPr>
          <w:i/>
          <w:szCs w:val="20"/>
        </w:rPr>
      </w:pPr>
    </w:p>
    <w:p w:rsidR="00DE6342" w:rsidRDefault="00DE6342" w:rsidP="00A3467A">
      <w:pPr>
        <w:jc w:val="both"/>
        <w:rPr>
          <w:i/>
          <w:szCs w:val="20"/>
        </w:rPr>
      </w:pPr>
      <w:r>
        <w:rPr>
          <w:i/>
          <w:szCs w:val="20"/>
        </w:rPr>
        <w:t>5. Научно</w:t>
      </w:r>
      <w:r w:rsidR="00414171">
        <w:rPr>
          <w:i/>
          <w:szCs w:val="20"/>
        </w:rPr>
        <w:t>-исследовательская практика с 24 мая по 4</w:t>
      </w:r>
      <w:r w:rsidR="0055301D">
        <w:rPr>
          <w:i/>
          <w:szCs w:val="20"/>
        </w:rPr>
        <w:t xml:space="preserve"> июня 2021</w:t>
      </w:r>
      <w:r>
        <w:rPr>
          <w:i/>
          <w:szCs w:val="20"/>
        </w:rPr>
        <w:t xml:space="preserve"> г.</w:t>
      </w:r>
    </w:p>
    <w:p w:rsidR="00F54B96" w:rsidRDefault="00F54B96" w:rsidP="00A3467A">
      <w:pPr>
        <w:jc w:val="both"/>
        <w:rPr>
          <w:szCs w:val="20"/>
        </w:rPr>
      </w:pPr>
    </w:p>
    <w:p w:rsidR="00F54B96" w:rsidRPr="00EE7962" w:rsidRDefault="00F54B96" w:rsidP="00A3467A">
      <w:pPr>
        <w:jc w:val="both"/>
        <w:rPr>
          <w:i/>
          <w:szCs w:val="20"/>
        </w:rPr>
      </w:pPr>
      <w:r>
        <w:rPr>
          <w:szCs w:val="20"/>
        </w:rPr>
        <w:t xml:space="preserve">В соответствии с учебным планом научно-исследовательская практика проводится с целью получения навыков </w:t>
      </w:r>
      <w:r w:rsidR="00E6400F">
        <w:rPr>
          <w:szCs w:val="20"/>
        </w:rPr>
        <w:t>полевой работы в ходе археологических раскопок</w:t>
      </w:r>
      <w:r>
        <w:rPr>
          <w:szCs w:val="20"/>
        </w:rPr>
        <w:t xml:space="preserve"> в ИИПРУ КБНЦ РАН.</w:t>
      </w:r>
    </w:p>
    <w:p w:rsidR="00A3467A" w:rsidRPr="00EE7962" w:rsidRDefault="00A3467A" w:rsidP="00A3467A">
      <w:pPr>
        <w:jc w:val="center"/>
        <w:rPr>
          <w:szCs w:val="20"/>
        </w:rPr>
      </w:pPr>
    </w:p>
    <w:p w:rsidR="004255BF" w:rsidRPr="00EE7962" w:rsidRDefault="0045584A" w:rsidP="00A3467A">
      <w:pPr>
        <w:rPr>
          <w:szCs w:val="20"/>
        </w:rPr>
      </w:pPr>
      <w:r w:rsidRPr="00EE7962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EE7962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EEA" w:rsidRDefault="00911EEA" w:rsidP="00846C3F">
      <w:r>
        <w:separator/>
      </w:r>
    </w:p>
  </w:endnote>
  <w:endnote w:type="continuationSeparator" w:id="0">
    <w:p w:rsidR="00911EEA" w:rsidRDefault="00911EEA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196" w:rsidRDefault="007C31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E10C9">
      <w:rPr>
        <w:noProof/>
      </w:rPr>
      <w:t>7</w:t>
    </w:r>
    <w:r>
      <w:rPr>
        <w:noProof/>
      </w:rPr>
      <w:fldChar w:fldCharType="end"/>
    </w:r>
  </w:p>
  <w:p w:rsidR="007C3196" w:rsidRDefault="007C31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EEA" w:rsidRDefault="00911EEA" w:rsidP="00846C3F">
      <w:r>
        <w:separator/>
      </w:r>
    </w:p>
  </w:footnote>
  <w:footnote w:type="continuationSeparator" w:id="0">
    <w:p w:rsidR="00911EEA" w:rsidRDefault="00911EEA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53561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C17F7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2E3C"/>
    <w:rsid w:val="001C3241"/>
    <w:rsid w:val="001D1576"/>
    <w:rsid w:val="001D5686"/>
    <w:rsid w:val="002056DC"/>
    <w:rsid w:val="00216A1F"/>
    <w:rsid w:val="00216D51"/>
    <w:rsid w:val="0022237C"/>
    <w:rsid w:val="00226347"/>
    <w:rsid w:val="00245AA8"/>
    <w:rsid w:val="00250781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0C9"/>
    <w:rsid w:val="002E1595"/>
    <w:rsid w:val="002F3C20"/>
    <w:rsid w:val="002F61DC"/>
    <w:rsid w:val="00304BD9"/>
    <w:rsid w:val="00313F2B"/>
    <w:rsid w:val="00321CA7"/>
    <w:rsid w:val="00325462"/>
    <w:rsid w:val="00325895"/>
    <w:rsid w:val="003411EE"/>
    <w:rsid w:val="00362355"/>
    <w:rsid w:val="00367ED3"/>
    <w:rsid w:val="00373C9F"/>
    <w:rsid w:val="00393AEE"/>
    <w:rsid w:val="003A2120"/>
    <w:rsid w:val="003A5FDE"/>
    <w:rsid w:val="003B340D"/>
    <w:rsid w:val="003B3CC8"/>
    <w:rsid w:val="003C1141"/>
    <w:rsid w:val="003C1940"/>
    <w:rsid w:val="003C25E7"/>
    <w:rsid w:val="003C3859"/>
    <w:rsid w:val="003C3888"/>
    <w:rsid w:val="003D2097"/>
    <w:rsid w:val="003E2481"/>
    <w:rsid w:val="003F00D9"/>
    <w:rsid w:val="00401378"/>
    <w:rsid w:val="004024C0"/>
    <w:rsid w:val="004038B2"/>
    <w:rsid w:val="00404706"/>
    <w:rsid w:val="00414171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4BAF"/>
    <w:rsid w:val="004A4998"/>
    <w:rsid w:val="004B03CE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271EF"/>
    <w:rsid w:val="0054209E"/>
    <w:rsid w:val="0055301D"/>
    <w:rsid w:val="0055616E"/>
    <w:rsid w:val="00560D84"/>
    <w:rsid w:val="00564BFB"/>
    <w:rsid w:val="0057347D"/>
    <w:rsid w:val="00580AAA"/>
    <w:rsid w:val="00587116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C412F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B7D88"/>
    <w:rsid w:val="007C3196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F46E4"/>
    <w:rsid w:val="00911EEA"/>
    <w:rsid w:val="00925487"/>
    <w:rsid w:val="00931216"/>
    <w:rsid w:val="009408B8"/>
    <w:rsid w:val="009453B9"/>
    <w:rsid w:val="00950360"/>
    <w:rsid w:val="00962DDB"/>
    <w:rsid w:val="00970C46"/>
    <w:rsid w:val="0097452D"/>
    <w:rsid w:val="009758BB"/>
    <w:rsid w:val="0098158B"/>
    <w:rsid w:val="00985656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42F4"/>
    <w:rsid w:val="00A16130"/>
    <w:rsid w:val="00A20B5F"/>
    <w:rsid w:val="00A2674C"/>
    <w:rsid w:val="00A3467A"/>
    <w:rsid w:val="00A372E4"/>
    <w:rsid w:val="00A37C88"/>
    <w:rsid w:val="00A537AC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27573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5724"/>
    <w:rsid w:val="00B96128"/>
    <w:rsid w:val="00B966C2"/>
    <w:rsid w:val="00BA17C1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015D"/>
    <w:rsid w:val="00C85BAF"/>
    <w:rsid w:val="00C8746B"/>
    <w:rsid w:val="00C94B6A"/>
    <w:rsid w:val="00C97E46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3527"/>
    <w:rsid w:val="00CF4AD6"/>
    <w:rsid w:val="00CF68EE"/>
    <w:rsid w:val="00D01111"/>
    <w:rsid w:val="00D1334D"/>
    <w:rsid w:val="00D17492"/>
    <w:rsid w:val="00D20ACE"/>
    <w:rsid w:val="00D22388"/>
    <w:rsid w:val="00D24A0A"/>
    <w:rsid w:val="00D363F0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74DA"/>
    <w:rsid w:val="00DD2390"/>
    <w:rsid w:val="00DE6342"/>
    <w:rsid w:val="00E0738B"/>
    <w:rsid w:val="00E10958"/>
    <w:rsid w:val="00E1280C"/>
    <w:rsid w:val="00E43A7F"/>
    <w:rsid w:val="00E45670"/>
    <w:rsid w:val="00E530E5"/>
    <w:rsid w:val="00E6400F"/>
    <w:rsid w:val="00E72BF0"/>
    <w:rsid w:val="00EB0786"/>
    <w:rsid w:val="00EB2041"/>
    <w:rsid w:val="00EC4879"/>
    <w:rsid w:val="00EC7714"/>
    <w:rsid w:val="00ED1678"/>
    <w:rsid w:val="00EE7962"/>
    <w:rsid w:val="00F0222A"/>
    <w:rsid w:val="00F1552C"/>
    <w:rsid w:val="00F17628"/>
    <w:rsid w:val="00F21CFE"/>
    <w:rsid w:val="00F265DB"/>
    <w:rsid w:val="00F43A3C"/>
    <w:rsid w:val="00F45A18"/>
    <w:rsid w:val="00F507BB"/>
    <w:rsid w:val="00F54B96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897D-9866-4DA3-A19A-6BC5692C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Admin</cp:lastModifiedBy>
  <cp:revision>2</cp:revision>
  <cp:lastPrinted>2018-08-02T11:18:00Z</cp:lastPrinted>
  <dcterms:created xsi:type="dcterms:W3CDTF">2020-08-31T04:05:00Z</dcterms:created>
  <dcterms:modified xsi:type="dcterms:W3CDTF">2020-08-31T04:05:00Z</dcterms:modified>
</cp:coreProperties>
</file>